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BE4" w14:textId="7893B9CE" w:rsidR="00C27106" w:rsidRPr="00346B8D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D14D8" w:rsidRPr="00346B8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D14D8" w:rsidRPr="00346B8D">
        <w:rPr>
          <w:noProof/>
          <w:sz w:val="24"/>
          <w:szCs w:val="24"/>
        </w:rPr>
        <w:drawing>
          <wp:inline distT="0" distB="0" distL="0" distR="0" wp14:anchorId="0F9B0536" wp14:editId="49239E7E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802B" w14:textId="79EB6274" w:rsidR="00F33115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6C5353EF" w14:textId="1AFCCC7C" w:rsidR="00C27106" w:rsidRPr="00346B8D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53C7E00C" w14:textId="5B7FDE7D" w:rsidR="00C27106" w:rsidRPr="00346B8D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</w:t>
      </w:r>
      <w:r w:rsidR="009D14D8" w:rsidRPr="00346B8D">
        <w:rPr>
          <w:rFonts w:ascii="Times New Roman" w:hAnsi="Times New Roman" w:cs="Times New Roman"/>
          <w:sz w:val="24"/>
          <w:szCs w:val="24"/>
        </w:rPr>
        <w:t xml:space="preserve"> </w:t>
      </w:r>
      <w:r w:rsidRPr="00346B8D">
        <w:rPr>
          <w:rFonts w:ascii="Times New Roman" w:hAnsi="Times New Roman" w:cs="Times New Roman"/>
          <w:sz w:val="24"/>
          <w:szCs w:val="24"/>
        </w:rPr>
        <w:t xml:space="preserve"> OPĆINA VINICA</w:t>
      </w:r>
    </w:p>
    <w:p w14:paraId="35EB1FAD" w14:textId="3E6C9696" w:rsidR="00C27106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14D8" w:rsidRPr="00346B8D">
        <w:rPr>
          <w:rFonts w:ascii="Times New Roman" w:hAnsi="Times New Roman" w:cs="Times New Roman"/>
          <w:sz w:val="24"/>
          <w:szCs w:val="24"/>
        </w:rPr>
        <w:t xml:space="preserve"> </w:t>
      </w:r>
      <w:r w:rsidR="00F33115">
        <w:rPr>
          <w:rFonts w:ascii="Times New Roman" w:hAnsi="Times New Roman" w:cs="Times New Roman"/>
          <w:sz w:val="24"/>
          <w:szCs w:val="24"/>
        </w:rPr>
        <w:t xml:space="preserve"> </w:t>
      </w:r>
      <w:r w:rsidRPr="00346B8D">
        <w:rPr>
          <w:rFonts w:ascii="Times New Roman" w:hAnsi="Times New Roman" w:cs="Times New Roman"/>
          <w:sz w:val="24"/>
          <w:szCs w:val="24"/>
        </w:rPr>
        <w:t xml:space="preserve">  Načelnik</w:t>
      </w:r>
    </w:p>
    <w:p w14:paraId="4381B4BE" w14:textId="00EBE534" w:rsidR="00C27106" w:rsidRPr="00220BD3" w:rsidRDefault="00B924B4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0BD3">
        <w:rPr>
          <w:rFonts w:ascii="Times New Roman" w:hAnsi="Times New Roman" w:cs="Times New Roman"/>
          <w:sz w:val="24"/>
          <w:szCs w:val="24"/>
        </w:rPr>
        <w:t>K</w:t>
      </w:r>
      <w:r w:rsidR="001C2789" w:rsidRPr="00220BD3">
        <w:rPr>
          <w:rFonts w:ascii="Times New Roman" w:hAnsi="Times New Roman" w:cs="Times New Roman"/>
          <w:sz w:val="24"/>
          <w:szCs w:val="24"/>
        </w:rPr>
        <w:t>LASA</w:t>
      </w:r>
      <w:r w:rsidRPr="00220BD3">
        <w:rPr>
          <w:rFonts w:ascii="Times New Roman" w:hAnsi="Times New Roman" w:cs="Times New Roman"/>
          <w:sz w:val="24"/>
          <w:szCs w:val="24"/>
        </w:rPr>
        <w:t>:</w:t>
      </w:r>
      <w:r w:rsidR="0040522B" w:rsidRPr="00220BD3">
        <w:rPr>
          <w:rFonts w:ascii="Times New Roman" w:hAnsi="Times New Roman" w:cs="Times New Roman"/>
          <w:sz w:val="24"/>
          <w:szCs w:val="24"/>
        </w:rPr>
        <w:t xml:space="preserve"> </w:t>
      </w:r>
      <w:r w:rsidR="003310D2" w:rsidRPr="00220BD3">
        <w:rPr>
          <w:rFonts w:ascii="Times New Roman" w:hAnsi="Times New Roman" w:cs="Times New Roman"/>
          <w:sz w:val="24"/>
          <w:szCs w:val="24"/>
        </w:rPr>
        <w:t>024-04/2</w:t>
      </w:r>
      <w:r w:rsidR="00220BD3" w:rsidRPr="00220BD3">
        <w:rPr>
          <w:rFonts w:ascii="Times New Roman" w:hAnsi="Times New Roman" w:cs="Times New Roman"/>
          <w:sz w:val="24"/>
          <w:szCs w:val="24"/>
        </w:rPr>
        <w:t>4</w:t>
      </w:r>
      <w:r w:rsidR="003310D2" w:rsidRPr="00220BD3">
        <w:rPr>
          <w:rFonts w:ascii="Times New Roman" w:hAnsi="Times New Roman" w:cs="Times New Roman"/>
          <w:sz w:val="24"/>
          <w:szCs w:val="24"/>
        </w:rPr>
        <w:t>-02/</w:t>
      </w:r>
      <w:r w:rsidR="00220BD3" w:rsidRPr="00220BD3">
        <w:rPr>
          <w:rFonts w:ascii="Times New Roman" w:hAnsi="Times New Roman" w:cs="Times New Roman"/>
          <w:sz w:val="24"/>
          <w:szCs w:val="24"/>
        </w:rPr>
        <w:t>06</w:t>
      </w:r>
    </w:p>
    <w:p w14:paraId="61FFB789" w14:textId="3DD8628F" w:rsidR="00C27106" w:rsidRPr="00346B8D" w:rsidRDefault="00DC2C01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U</w:t>
      </w:r>
      <w:r w:rsidR="001C2789" w:rsidRPr="00346B8D">
        <w:rPr>
          <w:rFonts w:ascii="Times New Roman" w:hAnsi="Times New Roman" w:cs="Times New Roman"/>
          <w:sz w:val="24"/>
          <w:szCs w:val="24"/>
        </w:rPr>
        <w:t>RBROJ</w:t>
      </w:r>
      <w:r w:rsidRPr="00346B8D">
        <w:rPr>
          <w:rFonts w:ascii="Times New Roman" w:hAnsi="Times New Roman" w:cs="Times New Roman"/>
          <w:sz w:val="24"/>
          <w:szCs w:val="24"/>
        </w:rPr>
        <w:t>:</w:t>
      </w:r>
      <w:r w:rsidR="0040522B">
        <w:rPr>
          <w:rFonts w:ascii="Times New Roman" w:hAnsi="Times New Roman" w:cs="Times New Roman"/>
          <w:sz w:val="24"/>
          <w:szCs w:val="24"/>
        </w:rPr>
        <w:t xml:space="preserve"> </w:t>
      </w:r>
      <w:r w:rsidR="00346B8D" w:rsidRPr="00346B8D">
        <w:rPr>
          <w:rFonts w:ascii="Times New Roman" w:hAnsi="Times New Roman" w:cs="Times New Roman"/>
          <w:sz w:val="24"/>
          <w:szCs w:val="24"/>
        </w:rPr>
        <w:t>2186</w:t>
      </w:r>
      <w:r w:rsidR="00BB14A0">
        <w:rPr>
          <w:rFonts w:ascii="Times New Roman" w:hAnsi="Times New Roman" w:cs="Times New Roman"/>
          <w:sz w:val="24"/>
          <w:szCs w:val="24"/>
        </w:rPr>
        <w:t>-</w:t>
      </w:r>
      <w:r w:rsidR="00346B8D" w:rsidRPr="00346B8D">
        <w:rPr>
          <w:rFonts w:ascii="Times New Roman" w:hAnsi="Times New Roman" w:cs="Times New Roman"/>
          <w:sz w:val="24"/>
          <w:szCs w:val="24"/>
        </w:rPr>
        <w:t>11-2</w:t>
      </w:r>
      <w:r w:rsidR="003E7D5F">
        <w:rPr>
          <w:rFonts w:ascii="Times New Roman" w:hAnsi="Times New Roman" w:cs="Times New Roman"/>
          <w:sz w:val="24"/>
          <w:szCs w:val="24"/>
        </w:rPr>
        <w:t>4</w:t>
      </w:r>
      <w:r w:rsidR="00BB14A0">
        <w:rPr>
          <w:rFonts w:ascii="Times New Roman" w:hAnsi="Times New Roman" w:cs="Times New Roman"/>
          <w:sz w:val="24"/>
          <w:szCs w:val="24"/>
        </w:rPr>
        <w:t>-</w:t>
      </w:r>
      <w:r w:rsidR="0040522B">
        <w:rPr>
          <w:rFonts w:ascii="Times New Roman" w:hAnsi="Times New Roman" w:cs="Times New Roman"/>
          <w:sz w:val="24"/>
          <w:szCs w:val="24"/>
        </w:rPr>
        <w:t>1</w:t>
      </w:r>
    </w:p>
    <w:p w14:paraId="2A30ECCB" w14:textId="64F64A9F" w:rsidR="00C27106" w:rsidRPr="00346B8D" w:rsidRDefault="00C27106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inica,</w:t>
      </w:r>
      <w:r w:rsidR="00F40355" w:rsidRPr="00346B8D">
        <w:rPr>
          <w:rFonts w:ascii="Times New Roman" w:hAnsi="Times New Roman" w:cs="Times New Roman"/>
          <w:sz w:val="24"/>
          <w:szCs w:val="24"/>
        </w:rPr>
        <w:t xml:space="preserve"> </w:t>
      </w:r>
      <w:r w:rsidR="003E7D5F">
        <w:rPr>
          <w:rFonts w:ascii="Times New Roman" w:hAnsi="Times New Roman" w:cs="Times New Roman"/>
          <w:sz w:val="24"/>
          <w:szCs w:val="24"/>
        </w:rPr>
        <w:t>08</w:t>
      </w:r>
      <w:r w:rsidR="00FC5D76">
        <w:rPr>
          <w:rFonts w:ascii="Times New Roman" w:hAnsi="Times New Roman" w:cs="Times New Roman"/>
          <w:sz w:val="24"/>
          <w:szCs w:val="24"/>
        </w:rPr>
        <w:t xml:space="preserve">. </w:t>
      </w:r>
      <w:r w:rsidR="003E7D5F">
        <w:rPr>
          <w:rFonts w:ascii="Times New Roman" w:hAnsi="Times New Roman" w:cs="Times New Roman"/>
          <w:sz w:val="24"/>
          <w:szCs w:val="24"/>
        </w:rPr>
        <w:t>ožujka</w:t>
      </w:r>
      <w:r w:rsidR="00BB14A0">
        <w:rPr>
          <w:rFonts w:ascii="Times New Roman" w:hAnsi="Times New Roman" w:cs="Times New Roman"/>
          <w:sz w:val="24"/>
          <w:szCs w:val="24"/>
        </w:rPr>
        <w:t xml:space="preserve"> 202</w:t>
      </w:r>
      <w:r w:rsidR="003E7D5F">
        <w:rPr>
          <w:rFonts w:ascii="Times New Roman" w:hAnsi="Times New Roman" w:cs="Times New Roman"/>
          <w:sz w:val="24"/>
          <w:szCs w:val="24"/>
        </w:rPr>
        <w:t>4</w:t>
      </w:r>
      <w:r w:rsidR="00BB14A0">
        <w:rPr>
          <w:rFonts w:ascii="Times New Roman" w:hAnsi="Times New Roman" w:cs="Times New Roman"/>
          <w:sz w:val="24"/>
          <w:szCs w:val="24"/>
        </w:rPr>
        <w:t>.</w:t>
      </w:r>
      <w:r w:rsidR="00F34AB2" w:rsidRPr="00346B8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1F90269" w14:textId="77777777" w:rsidR="00ED67AF" w:rsidRPr="00346B8D" w:rsidRDefault="00ED67AF" w:rsidP="00FC5D7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30E5C2" w14:textId="0DFA7911" w:rsidR="00C37D7A" w:rsidRPr="00346B8D" w:rsidRDefault="00C27106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  <w:t>Na osnovu članka 46. Statuta Općine Vinica (Službeni vjesnik Varaždinske županije br.</w:t>
      </w:r>
      <w:r w:rsidR="00F34AB2" w:rsidRPr="00346B8D">
        <w:rPr>
          <w:rFonts w:ascii="Times New Roman" w:hAnsi="Times New Roman" w:cs="Times New Roman"/>
          <w:sz w:val="24"/>
          <w:szCs w:val="24"/>
        </w:rPr>
        <w:t xml:space="preserve"> 30/20 i 9/21</w:t>
      </w:r>
      <w:r w:rsidR="00C37D7A" w:rsidRPr="00346B8D">
        <w:rPr>
          <w:rFonts w:ascii="Times New Roman" w:hAnsi="Times New Roman" w:cs="Times New Roman"/>
          <w:sz w:val="24"/>
          <w:szCs w:val="24"/>
        </w:rPr>
        <w:t>)</w:t>
      </w:r>
      <w:r w:rsidR="00D83072" w:rsidRPr="00346B8D">
        <w:rPr>
          <w:rFonts w:ascii="Times New Roman" w:hAnsi="Times New Roman" w:cs="Times New Roman"/>
          <w:sz w:val="24"/>
          <w:szCs w:val="24"/>
        </w:rPr>
        <w:t xml:space="preserve">, </w:t>
      </w:r>
      <w:r w:rsidR="00A0054A" w:rsidRPr="00346B8D">
        <w:rPr>
          <w:rFonts w:ascii="Times New Roman" w:hAnsi="Times New Roman" w:cs="Times New Roman"/>
          <w:sz w:val="24"/>
          <w:szCs w:val="24"/>
        </w:rPr>
        <w:t xml:space="preserve">načelnik Općine Vinica </w:t>
      </w:r>
      <w:r w:rsidR="00C37D7A" w:rsidRPr="00346B8D">
        <w:rPr>
          <w:rFonts w:ascii="Times New Roman" w:hAnsi="Times New Roman" w:cs="Times New Roman"/>
          <w:sz w:val="24"/>
          <w:szCs w:val="24"/>
        </w:rPr>
        <w:t>donosi</w:t>
      </w:r>
      <w:r w:rsidR="00B302C8">
        <w:rPr>
          <w:rFonts w:ascii="Times New Roman" w:hAnsi="Times New Roman" w:cs="Times New Roman"/>
          <w:sz w:val="24"/>
          <w:szCs w:val="24"/>
        </w:rPr>
        <w:t xml:space="preserve"> slijedeći</w:t>
      </w:r>
    </w:p>
    <w:p w14:paraId="034051AC" w14:textId="77777777" w:rsidR="00FA6156" w:rsidRDefault="00FA6156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4E92F1" w14:textId="77777777" w:rsidR="003310D2" w:rsidRPr="00346B8D" w:rsidRDefault="003310D2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89E6BC" w14:textId="6A626B91" w:rsidR="00C37D7A" w:rsidRPr="00E81300" w:rsidRDefault="00C37D7A" w:rsidP="00FC5D7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00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14:paraId="19D46E6D" w14:textId="77777777" w:rsidR="00B302C8" w:rsidRDefault="00B302C8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2923F" w14:textId="77777777" w:rsidR="00FC5D76" w:rsidRPr="00346B8D" w:rsidRDefault="00FC5D76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E7619" w14:textId="77777777" w:rsidR="00C37D7A" w:rsidRPr="00346B8D" w:rsidRDefault="00C37D7A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8D">
        <w:rPr>
          <w:rFonts w:ascii="Times New Roman" w:hAnsi="Times New Roman" w:cs="Times New Roman"/>
          <w:b/>
          <w:sz w:val="24"/>
          <w:szCs w:val="24"/>
        </w:rPr>
        <w:t>I</w:t>
      </w:r>
    </w:p>
    <w:p w14:paraId="6028D446" w14:textId="19983462" w:rsidR="00771DED" w:rsidRPr="00346B8D" w:rsidRDefault="00D0101F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="00CB384A">
        <w:rPr>
          <w:rFonts w:ascii="Times New Roman" w:hAnsi="Times New Roman" w:cs="Times New Roman"/>
          <w:sz w:val="24"/>
          <w:szCs w:val="24"/>
        </w:rPr>
        <w:t xml:space="preserve">Povodom predstojećih </w:t>
      </w:r>
      <w:r w:rsidR="003E7D5F">
        <w:rPr>
          <w:rFonts w:ascii="Times New Roman" w:hAnsi="Times New Roman" w:cs="Times New Roman"/>
          <w:sz w:val="24"/>
          <w:szCs w:val="24"/>
        </w:rPr>
        <w:t>uskrsnih blagdana</w:t>
      </w:r>
      <w:r w:rsidR="00CB384A">
        <w:rPr>
          <w:rFonts w:ascii="Times New Roman" w:hAnsi="Times New Roman" w:cs="Times New Roman"/>
          <w:sz w:val="24"/>
          <w:szCs w:val="24"/>
        </w:rPr>
        <w:t xml:space="preserve">, umirovljenicima čiji je iznos ukupnih mirovinskih primanja niži od </w:t>
      </w:r>
      <w:r w:rsidR="003E7D5F">
        <w:rPr>
          <w:rFonts w:ascii="Times New Roman" w:hAnsi="Times New Roman" w:cs="Times New Roman"/>
          <w:sz w:val="24"/>
          <w:szCs w:val="24"/>
        </w:rPr>
        <w:t>450</w:t>
      </w:r>
      <w:r w:rsidR="00CB384A">
        <w:rPr>
          <w:rFonts w:ascii="Times New Roman" w:hAnsi="Times New Roman" w:cs="Times New Roman"/>
          <w:sz w:val="24"/>
          <w:szCs w:val="24"/>
        </w:rPr>
        <w:t>,00 €, isplatiti će se jednokratna novčana potpora u iznosu od 30,00 €.</w:t>
      </w:r>
    </w:p>
    <w:p w14:paraId="22318115" w14:textId="77777777" w:rsidR="00346B8D" w:rsidRPr="00346B8D" w:rsidRDefault="00346B8D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647C17" w14:textId="77777777" w:rsidR="003148A5" w:rsidRPr="00346B8D" w:rsidRDefault="003148A5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8D">
        <w:rPr>
          <w:rFonts w:ascii="Times New Roman" w:hAnsi="Times New Roman" w:cs="Times New Roman"/>
          <w:b/>
          <w:sz w:val="24"/>
          <w:szCs w:val="24"/>
        </w:rPr>
        <w:t>II</w:t>
      </w:r>
    </w:p>
    <w:p w14:paraId="7AF65328" w14:textId="56D1DE02" w:rsidR="00ED67AF" w:rsidRPr="00346B8D" w:rsidRDefault="00D0101F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="00CB384A">
        <w:rPr>
          <w:rFonts w:ascii="Times New Roman" w:hAnsi="Times New Roman" w:cs="Times New Roman"/>
          <w:sz w:val="24"/>
          <w:szCs w:val="24"/>
        </w:rPr>
        <w:t>Jednokratna novčana potpora u iznosu od 30,00 € isplatiti će se i nezaposlenim osobama starijima od 50 godina prijavljenim Hrvatskom zavodu za zapošljavanje dulje od 60 dana te odraslim osobama koje ostvaruju pravo na tuđu pomoć i njegu kao jedini prihod.</w:t>
      </w:r>
    </w:p>
    <w:p w14:paraId="72096E9A" w14:textId="77777777" w:rsidR="00346B8D" w:rsidRPr="00346B8D" w:rsidRDefault="00346B8D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124C2" w14:textId="6031D01A" w:rsidR="003148A5" w:rsidRDefault="003148A5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8D">
        <w:rPr>
          <w:rFonts w:ascii="Times New Roman" w:hAnsi="Times New Roman" w:cs="Times New Roman"/>
          <w:b/>
          <w:sz w:val="24"/>
          <w:szCs w:val="24"/>
        </w:rPr>
        <w:t>III</w:t>
      </w:r>
    </w:p>
    <w:p w14:paraId="44ED1A6C" w14:textId="16AC04F6" w:rsidR="00220BD3" w:rsidRDefault="0061153B" w:rsidP="006115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kratna novčana potpora u iznosu od 30,00 € isplatiti će se i</w:t>
      </w:r>
      <w:r w:rsidR="00220BD3">
        <w:rPr>
          <w:rFonts w:ascii="Times New Roman" w:hAnsi="Times New Roman" w:cs="Times New Roman"/>
          <w:sz w:val="24"/>
          <w:szCs w:val="24"/>
        </w:rPr>
        <w:t xml:space="preserve"> korisnicima osobne invalidnine kao i korisnicima zajamčene minimalne naknade</w:t>
      </w:r>
      <w:r w:rsidR="0098519C">
        <w:rPr>
          <w:rFonts w:ascii="Times New Roman" w:hAnsi="Times New Roman" w:cs="Times New Roman"/>
          <w:sz w:val="24"/>
          <w:szCs w:val="24"/>
        </w:rPr>
        <w:t>, čiji je iznos ukupno niži od 450,00 €</w:t>
      </w:r>
      <w:r w:rsidR="00220BD3">
        <w:rPr>
          <w:rFonts w:ascii="Times New Roman" w:hAnsi="Times New Roman" w:cs="Times New Roman"/>
          <w:sz w:val="24"/>
          <w:szCs w:val="24"/>
        </w:rPr>
        <w:t>.</w:t>
      </w:r>
    </w:p>
    <w:p w14:paraId="7468DC93" w14:textId="77777777" w:rsidR="0061153B" w:rsidRDefault="0061153B" w:rsidP="006115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B0F2BF" w14:textId="6522B9E3" w:rsidR="0061153B" w:rsidRPr="0061153B" w:rsidRDefault="0061153B" w:rsidP="0061153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53B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4457C07E" w14:textId="1D35059A" w:rsidR="00FC5D76" w:rsidRDefault="00FC5D76" w:rsidP="00FC5D7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B384A">
        <w:rPr>
          <w:rFonts w:ascii="Times New Roman" w:hAnsi="Times New Roman" w:cs="Times New Roman"/>
          <w:bCs/>
          <w:sz w:val="24"/>
          <w:szCs w:val="24"/>
        </w:rPr>
        <w:t xml:space="preserve">Novčane potpore- </w:t>
      </w:r>
      <w:proofErr w:type="spellStart"/>
      <w:r w:rsidR="00220BD3">
        <w:rPr>
          <w:rFonts w:ascii="Times New Roman" w:hAnsi="Times New Roman" w:cs="Times New Roman"/>
          <w:bCs/>
          <w:sz w:val="24"/>
          <w:szCs w:val="24"/>
        </w:rPr>
        <w:t>uskrsnice</w:t>
      </w:r>
      <w:proofErr w:type="spellEnd"/>
      <w:r w:rsidR="00CB384A">
        <w:rPr>
          <w:rFonts w:ascii="Times New Roman" w:hAnsi="Times New Roman" w:cs="Times New Roman"/>
          <w:bCs/>
          <w:sz w:val="24"/>
          <w:szCs w:val="24"/>
        </w:rPr>
        <w:t xml:space="preserve"> isplatiti će se korisnicima u gotovini, putem blagajne.</w:t>
      </w:r>
      <w:r w:rsidR="003E7D5F">
        <w:rPr>
          <w:rFonts w:ascii="Times New Roman" w:hAnsi="Times New Roman" w:cs="Times New Roman"/>
          <w:bCs/>
          <w:sz w:val="24"/>
          <w:szCs w:val="24"/>
        </w:rPr>
        <w:t xml:space="preserve"> Kao dokaz o visini mirovine, umirovljeni će prilikom isplate predočiti potvrdu o isplati mirovine za prošli mjesec te osobnu iskaznicu. Nezaposlene osobe dužne su donijeti potvrdu s Hrvatskog zavoda za zapošljavanje, a korisnici </w:t>
      </w:r>
      <w:r w:rsidR="00220BD3">
        <w:rPr>
          <w:rFonts w:ascii="Times New Roman" w:hAnsi="Times New Roman" w:cs="Times New Roman"/>
          <w:bCs/>
          <w:sz w:val="24"/>
          <w:szCs w:val="24"/>
        </w:rPr>
        <w:t xml:space="preserve">naknada obavezni su dostaviti </w:t>
      </w:r>
      <w:r w:rsidR="003E7D5F">
        <w:rPr>
          <w:rFonts w:ascii="Times New Roman" w:hAnsi="Times New Roman" w:cs="Times New Roman"/>
          <w:bCs/>
          <w:sz w:val="24"/>
          <w:szCs w:val="24"/>
        </w:rPr>
        <w:t>Rješenje</w:t>
      </w:r>
      <w:r w:rsidR="00220BD3">
        <w:rPr>
          <w:rFonts w:ascii="Times New Roman" w:hAnsi="Times New Roman" w:cs="Times New Roman"/>
          <w:bCs/>
          <w:sz w:val="24"/>
          <w:szCs w:val="24"/>
        </w:rPr>
        <w:t xml:space="preserve"> Hrvatskog zavoda za socijalni rad (Centra za socijalnu skrb)</w:t>
      </w:r>
      <w:r w:rsidR="003E7D5F">
        <w:rPr>
          <w:rFonts w:ascii="Times New Roman" w:hAnsi="Times New Roman" w:cs="Times New Roman"/>
          <w:bCs/>
          <w:sz w:val="24"/>
          <w:szCs w:val="24"/>
        </w:rPr>
        <w:t xml:space="preserve"> o ostvarivanju tog prava</w:t>
      </w:r>
      <w:r w:rsidR="00220BD3">
        <w:rPr>
          <w:rFonts w:ascii="Times New Roman" w:hAnsi="Times New Roman" w:cs="Times New Roman"/>
          <w:bCs/>
          <w:sz w:val="24"/>
          <w:szCs w:val="24"/>
        </w:rPr>
        <w:t>, te osobnu iskaznicu</w:t>
      </w:r>
      <w:r w:rsidR="003E7D5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3FE14E" w14:textId="77777777" w:rsidR="00FC5D76" w:rsidRDefault="00FC5D76" w:rsidP="00FC5D7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895D60" w14:textId="00421DA6" w:rsidR="00FC5D76" w:rsidRPr="00FC5D76" w:rsidRDefault="00FC5D76" w:rsidP="00FC5D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76">
        <w:rPr>
          <w:rFonts w:ascii="Times New Roman" w:hAnsi="Times New Roman" w:cs="Times New Roman"/>
          <w:b/>
          <w:sz w:val="24"/>
          <w:szCs w:val="24"/>
        </w:rPr>
        <w:t>V</w:t>
      </w:r>
    </w:p>
    <w:p w14:paraId="4BDEA580" w14:textId="77777777" w:rsidR="00B97FF8" w:rsidRPr="00346B8D" w:rsidRDefault="00D0101F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="00B97FF8" w:rsidRPr="00346B8D">
        <w:rPr>
          <w:rFonts w:ascii="Times New Roman" w:hAnsi="Times New Roman" w:cs="Times New Roman"/>
          <w:sz w:val="24"/>
          <w:szCs w:val="24"/>
        </w:rPr>
        <w:t>Ovaj Zaključak stupa na snagu danom donošenja.</w:t>
      </w:r>
    </w:p>
    <w:p w14:paraId="37800DCC" w14:textId="77777777" w:rsidR="00D0101F" w:rsidRPr="00346B8D" w:rsidRDefault="00D0101F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8F99A9" w14:textId="3D26DB6B" w:rsidR="00B97FF8" w:rsidRPr="00346B8D" w:rsidRDefault="00B97FF8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="00346B8D" w:rsidRPr="00346B8D">
        <w:rPr>
          <w:rFonts w:ascii="Times New Roman" w:hAnsi="Times New Roman" w:cs="Times New Roman"/>
          <w:sz w:val="24"/>
          <w:szCs w:val="24"/>
        </w:rPr>
        <w:tab/>
        <w:t>NAČELNIK OPĆINE VINICA</w:t>
      </w:r>
    </w:p>
    <w:p w14:paraId="7D068B75" w14:textId="5CC59528" w:rsidR="00B97FF8" w:rsidRPr="00346B8D" w:rsidRDefault="00B97FF8" w:rsidP="00FC5D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Pr="00346B8D">
        <w:rPr>
          <w:rFonts w:ascii="Times New Roman" w:hAnsi="Times New Roman" w:cs="Times New Roman"/>
          <w:sz w:val="24"/>
          <w:szCs w:val="24"/>
        </w:rPr>
        <w:tab/>
      </w:r>
      <w:r w:rsidR="00346B8D" w:rsidRPr="00346B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3115">
        <w:rPr>
          <w:rFonts w:ascii="Times New Roman" w:hAnsi="Times New Roman" w:cs="Times New Roman"/>
          <w:sz w:val="24"/>
          <w:szCs w:val="24"/>
        </w:rPr>
        <w:t xml:space="preserve"> </w:t>
      </w:r>
      <w:r w:rsidR="00A0054A" w:rsidRPr="00346B8D">
        <w:rPr>
          <w:rFonts w:ascii="Times New Roman" w:hAnsi="Times New Roman" w:cs="Times New Roman"/>
          <w:sz w:val="24"/>
          <w:szCs w:val="24"/>
        </w:rPr>
        <w:t>dr. sc. Branimir Štimec, prof.</w:t>
      </w:r>
    </w:p>
    <w:sectPr w:rsidR="00B97FF8" w:rsidRPr="00346B8D" w:rsidSect="000D616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810BE"/>
    <w:multiLevelType w:val="hybridMultilevel"/>
    <w:tmpl w:val="42B46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15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06"/>
    <w:rsid w:val="000438E5"/>
    <w:rsid w:val="00085047"/>
    <w:rsid w:val="00095611"/>
    <w:rsid w:val="000D4F8E"/>
    <w:rsid w:val="000D6164"/>
    <w:rsid w:val="000E3F1A"/>
    <w:rsid w:val="000F4D4F"/>
    <w:rsid w:val="0010502E"/>
    <w:rsid w:val="00146299"/>
    <w:rsid w:val="001469D8"/>
    <w:rsid w:val="001708D2"/>
    <w:rsid w:val="001A5822"/>
    <w:rsid w:val="001C2789"/>
    <w:rsid w:val="001E0A4E"/>
    <w:rsid w:val="0021561E"/>
    <w:rsid w:val="00220BD3"/>
    <w:rsid w:val="0022464E"/>
    <w:rsid w:val="00287631"/>
    <w:rsid w:val="002C5F37"/>
    <w:rsid w:val="002D40BD"/>
    <w:rsid w:val="003148A5"/>
    <w:rsid w:val="003310D2"/>
    <w:rsid w:val="00346B8D"/>
    <w:rsid w:val="00351839"/>
    <w:rsid w:val="00382B9D"/>
    <w:rsid w:val="003C0E1E"/>
    <w:rsid w:val="003E7D5F"/>
    <w:rsid w:val="003F7F07"/>
    <w:rsid w:val="0040522B"/>
    <w:rsid w:val="004946E4"/>
    <w:rsid w:val="004D13E6"/>
    <w:rsid w:val="004D3FE4"/>
    <w:rsid w:val="004D4AC4"/>
    <w:rsid w:val="005179B6"/>
    <w:rsid w:val="005218A7"/>
    <w:rsid w:val="005A4EBC"/>
    <w:rsid w:val="005B2F23"/>
    <w:rsid w:val="005F0C96"/>
    <w:rsid w:val="0061153B"/>
    <w:rsid w:val="00612E18"/>
    <w:rsid w:val="006273C7"/>
    <w:rsid w:val="00687468"/>
    <w:rsid w:val="00692980"/>
    <w:rsid w:val="00771DED"/>
    <w:rsid w:val="00795FC7"/>
    <w:rsid w:val="007F79DC"/>
    <w:rsid w:val="00832107"/>
    <w:rsid w:val="00861487"/>
    <w:rsid w:val="008A59C9"/>
    <w:rsid w:val="008B7BA1"/>
    <w:rsid w:val="00901DD6"/>
    <w:rsid w:val="0097670E"/>
    <w:rsid w:val="0098519C"/>
    <w:rsid w:val="009A11BD"/>
    <w:rsid w:val="009A526D"/>
    <w:rsid w:val="009D0CCB"/>
    <w:rsid w:val="009D14D8"/>
    <w:rsid w:val="009D26BC"/>
    <w:rsid w:val="00A0054A"/>
    <w:rsid w:val="00B171C8"/>
    <w:rsid w:val="00B17FAB"/>
    <w:rsid w:val="00B302C8"/>
    <w:rsid w:val="00B369CF"/>
    <w:rsid w:val="00B924B4"/>
    <w:rsid w:val="00B97FF8"/>
    <w:rsid w:val="00BB14A0"/>
    <w:rsid w:val="00C06F09"/>
    <w:rsid w:val="00C243B2"/>
    <w:rsid w:val="00C27106"/>
    <w:rsid w:val="00C37D7A"/>
    <w:rsid w:val="00C5688E"/>
    <w:rsid w:val="00C7040E"/>
    <w:rsid w:val="00C873DD"/>
    <w:rsid w:val="00CB384A"/>
    <w:rsid w:val="00CF2B46"/>
    <w:rsid w:val="00D0101F"/>
    <w:rsid w:val="00D25EC3"/>
    <w:rsid w:val="00D83072"/>
    <w:rsid w:val="00DC2C01"/>
    <w:rsid w:val="00DF3AE4"/>
    <w:rsid w:val="00E81300"/>
    <w:rsid w:val="00EC41F7"/>
    <w:rsid w:val="00ED615D"/>
    <w:rsid w:val="00ED67AF"/>
    <w:rsid w:val="00EE0E3D"/>
    <w:rsid w:val="00EE1051"/>
    <w:rsid w:val="00EE1B4E"/>
    <w:rsid w:val="00F33115"/>
    <w:rsid w:val="00F34AB2"/>
    <w:rsid w:val="00F40355"/>
    <w:rsid w:val="00F53A06"/>
    <w:rsid w:val="00F54343"/>
    <w:rsid w:val="00FA6156"/>
    <w:rsid w:val="00FC10B7"/>
    <w:rsid w:val="00FC5D76"/>
    <w:rsid w:val="00FD382E"/>
    <w:rsid w:val="00FD7609"/>
    <w:rsid w:val="00FE616E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1038"/>
  <w15:docId w15:val="{C796A7BE-A062-4FA8-9691-CEC69DA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710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5883-FB55-4202-A5C8-3A31A63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pcina Vinica</cp:lastModifiedBy>
  <cp:revision>3</cp:revision>
  <cp:lastPrinted>2024-03-11T07:16:00Z</cp:lastPrinted>
  <dcterms:created xsi:type="dcterms:W3CDTF">2024-03-11T07:14:00Z</dcterms:created>
  <dcterms:modified xsi:type="dcterms:W3CDTF">2024-03-11T07:16:00Z</dcterms:modified>
</cp:coreProperties>
</file>